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AB" w:rsidRPr="00666024" w:rsidRDefault="00FD20AB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43"/>
        <w:gridCol w:w="1843"/>
        <w:gridCol w:w="425"/>
        <w:gridCol w:w="283"/>
        <w:gridCol w:w="567"/>
        <w:gridCol w:w="608"/>
        <w:gridCol w:w="101"/>
        <w:gridCol w:w="661"/>
        <w:gridCol w:w="48"/>
        <w:gridCol w:w="1843"/>
        <w:gridCol w:w="413"/>
        <w:gridCol w:w="12"/>
        <w:gridCol w:w="283"/>
        <w:gridCol w:w="569"/>
        <w:gridCol w:w="596"/>
      </w:tblGrid>
      <w:tr w:rsidR="00D60717" w:rsidRPr="00666024" w:rsidTr="00ED0818">
        <w:trPr>
          <w:trHeight w:val="1541"/>
        </w:trPr>
        <w:tc>
          <w:tcPr>
            <w:tcW w:w="899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6024" w:rsidRDefault="00666024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66024" w:rsidRDefault="00666024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66024" w:rsidRDefault="00666024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66024" w:rsidRDefault="00666024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60717" w:rsidRPr="00666024" w:rsidRDefault="001652E1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YALOVA ÜNİVERSİTESİ</w:t>
            </w:r>
          </w:p>
          <w:p w:rsidR="00FD20AB" w:rsidRPr="00666024" w:rsidRDefault="0039207D" w:rsidP="00FD20AB">
            <w:pPr>
              <w:pStyle w:val="TableParagraph"/>
              <w:ind w:left="1911" w:right="120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noProof/>
                <w:sz w:val="14"/>
                <w:szCs w:val="14"/>
                <w:lang w:val="tr-TR" w:eastAsia="tr-TR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199390</wp:posOffset>
                  </wp:positionH>
                  <wp:positionV relativeFrom="page">
                    <wp:posOffset>102235</wp:posOffset>
                  </wp:positionV>
                  <wp:extent cx="720851" cy="851916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51" cy="8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0717" w:rsidRPr="00666024" w:rsidRDefault="006B7375" w:rsidP="00FD20AB">
            <w:pPr>
              <w:pStyle w:val="TableParagraph"/>
              <w:ind w:left="1966" w:right="120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19 </w:t>
            </w:r>
            <w:r w:rsidR="001652E1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020 </w:t>
            </w:r>
            <w:r w:rsidR="001652E1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ĞİTİM</w:t>
            </w: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</w:t>
            </w:r>
            <w:r w:rsidR="001652E1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ÖĞRETİM YILI DERS PLANI</w:t>
            </w:r>
          </w:p>
        </w:tc>
      </w:tr>
      <w:tr w:rsidR="00D60717" w:rsidRPr="00666024" w:rsidTr="00ED0818">
        <w:trPr>
          <w:trHeight w:val="257"/>
        </w:trPr>
        <w:tc>
          <w:tcPr>
            <w:tcW w:w="8995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D60717" w:rsidRPr="00666024" w:rsidRDefault="006B7375" w:rsidP="006C7535">
            <w:pPr>
              <w:pStyle w:val="TableParagraph"/>
              <w:spacing w:before="4"/>
              <w:ind w:left="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FAKÜLTE: İKTİSADİ VE İDARİ BİLİMLER FAKÜLTESİ</w:t>
            </w:r>
          </w:p>
        </w:tc>
      </w:tr>
      <w:tr w:rsidR="00D60717" w:rsidRPr="00666024" w:rsidTr="00ED0818">
        <w:trPr>
          <w:trHeight w:val="247"/>
        </w:trPr>
        <w:tc>
          <w:tcPr>
            <w:tcW w:w="899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D60717" w:rsidRPr="00666024" w:rsidRDefault="00666024" w:rsidP="006C7535">
            <w:pPr>
              <w:pStyle w:val="TableParagraph"/>
              <w:spacing w:before="4"/>
              <w:ind w:left="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Ö</w:t>
            </w:r>
            <w:r w:rsidR="001652E1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LÜM/PROGRAM :</w:t>
            </w:r>
            <w:r w:rsidR="006B7375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İYASET BİLİMİ VE KAMU YÖNETİMİ BÖLÜMÜ</w:t>
            </w:r>
          </w:p>
        </w:tc>
      </w:tr>
      <w:tr w:rsidR="0021328B" w:rsidRPr="00666024" w:rsidTr="00ED0818">
        <w:trPr>
          <w:trHeight w:val="265"/>
        </w:trPr>
        <w:tc>
          <w:tcPr>
            <w:tcW w:w="4469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12B8B" w:rsidRPr="00666024" w:rsidRDefault="00512B8B" w:rsidP="0052031D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1328B" w:rsidRPr="00666024" w:rsidRDefault="0021328B" w:rsidP="0052031D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I.YARIYIL/GÜZ</w:t>
            </w:r>
          </w:p>
          <w:p w:rsidR="00512B8B" w:rsidRPr="00666024" w:rsidRDefault="00512B8B" w:rsidP="0052031D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21328B" w:rsidRPr="00666024" w:rsidRDefault="0021328B" w:rsidP="0052031D">
            <w:pPr>
              <w:pStyle w:val="TableParagraph"/>
              <w:spacing w:before="4" w:line="116" w:lineRule="exact"/>
              <w:ind w:right="206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left w:val="single" w:sz="12" w:space="0" w:color="auto"/>
              <w:right w:val="single" w:sz="18" w:space="0" w:color="000000"/>
            </w:tcBorders>
            <w:shd w:val="clear" w:color="auto" w:fill="D6E3BC" w:themeFill="accent3" w:themeFillTint="66"/>
            <w:vAlign w:val="center"/>
          </w:tcPr>
          <w:p w:rsidR="0021328B" w:rsidRPr="00666024" w:rsidRDefault="0021328B" w:rsidP="0052031D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II.YARIYIL BAHAR</w:t>
            </w:r>
          </w:p>
        </w:tc>
      </w:tr>
      <w:tr w:rsidR="004840F2" w:rsidRPr="00666024" w:rsidTr="00ED0818">
        <w:trPr>
          <w:trHeight w:val="415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21328B" w:rsidRPr="00666024" w:rsidRDefault="004840F2" w:rsidP="004840F2">
            <w:pPr>
              <w:pStyle w:val="TableParagraph"/>
              <w:spacing w:before="88"/>
              <w:ind w:left="6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ERSİN </w:t>
            </w:r>
            <w:r w:rsidR="0021328B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AD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F2" w:rsidRPr="00666024" w:rsidRDefault="004840F2" w:rsidP="004840F2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21328B" w:rsidRPr="00666024" w:rsidRDefault="004840F2" w:rsidP="004840F2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21328B" w:rsidRPr="00666024" w:rsidRDefault="0021328B" w:rsidP="004840F2">
            <w:pPr>
              <w:pStyle w:val="TableParagraph"/>
              <w:spacing w:before="88"/>
              <w:ind w:left="5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21328B" w:rsidRPr="00666024" w:rsidRDefault="0021328B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</w:tcPr>
          <w:p w:rsidR="0021328B" w:rsidRPr="00666024" w:rsidRDefault="0021328B" w:rsidP="0025542B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1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9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40F2" w:rsidRPr="00666024" w:rsidRDefault="004840F2" w:rsidP="004840F2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21328B" w:rsidRPr="00666024" w:rsidRDefault="004840F2" w:rsidP="004840F2">
            <w:pPr>
              <w:pStyle w:val="TableParagraph"/>
              <w:spacing w:before="22"/>
              <w:ind w:left="142" w:hanging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96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21328B" w:rsidRPr="00666024" w:rsidRDefault="0021328B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4840F2" w:rsidRPr="00666024" w:rsidTr="00ED0818">
        <w:trPr>
          <w:trHeight w:val="139"/>
        </w:trPr>
        <w:tc>
          <w:tcPr>
            <w:tcW w:w="74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" w:line="111" w:lineRule="exact"/>
              <w:ind w:left="1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" w:line="111" w:lineRule="exact"/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" w:line="111" w:lineRule="exact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8" w:line="111" w:lineRule="exact"/>
              <w:ind w:left="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18" w:space="0" w:color="000000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40F2" w:rsidRPr="00666024" w:rsidTr="00ED0818">
        <w:trPr>
          <w:trHeight w:val="141"/>
        </w:trPr>
        <w:tc>
          <w:tcPr>
            <w:tcW w:w="7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200F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BF 1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0F" w:rsidRPr="00666024" w:rsidRDefault="004F200F" w:rsidP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Hukuk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4F200F" w:rsidRPr="00666024" w:rsidRDefault="004F200F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F200F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100</w:t>
            </w:r>
          </w:p>
        </w:tc>
        <w:tc>
          <w:tcPr>
            <w:tcW w:w="18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00F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ktisad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4F200F" w:rsidRPr="00666024" w:rsidRDefault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8B" w:rsidRPr="00666024" w:rsidRDefault="0021328B" w:rsidP="001516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İBF </w:t>
            </w:r>
            <w:r w:rsidR="001516DC" w:rsidRPr="0066602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iyaset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Bilimin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328B" w:rsidRPr="00666024" w:rsidRDefault="00B867B7" w:rsidP="00CC7D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102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1328B" w:rsidRPr="00666024" w:rsidRDefault="007E649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al</w:t>
            </w:r>
            <w:proofErr w:type="spellEnd"/>
            <w:r w:rsidR="00B867B7"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a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7E64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7E64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7E64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7E64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BF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ne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104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öntem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Metodoloji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BF 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osyoloj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106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asebe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ÇE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Uluslaras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lişkiler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108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şletmey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DB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DB102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-II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IB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bottom"/>
          </w:tcPr>
          <w:p w:rsidR="0021328B" w:rsidRPr="00666024" w:rsidRDefault="0021328B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IB 102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4840F2" w:rsidRDefault="00B86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proofErr w:type="spellEnd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proofErr w:type="spellEnd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proofErr w:type="spellEnd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  <w:r w:rsidRPr="004840F2">
              <w:rPr>
                <w:rFonts w:ascii="Times New Roman" w:hAnsi="Times New Roman" w:cs="Times New Roman"/>
                <w:sz w:val="14"/>
                <w:szCs w:val="14"/>
              </w:rPr>
              <w:t xml:space="preserve"> -II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B867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840F2" w:rsidRPr="00666024" w:rsidTr="00ED0818">
        <w:trPr>
          <w:trHeight w:val="14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>
            <w:pPr>
              <w:pStyle w:val="TableParagraph"/>
              <w:spacing w:before="3" w:line="117" w:lineRule="exact"/>
              <w:ind w:left="2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28B" w:rsidRPr="00666024" w:rsidRDefault="0021328B">
            <w:pPr>
              <w:pStyle w:val="TableParagraph"/>
              <w:spacing w:before="3" w:line="117" w:lineRule="exact"/>
              <w:ind w:left="2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</w:tcPr>
          <w:p w:rsidR="0021328B" w:rsidRPr="00666024" w:rsidRDefault="0021328B">
            <w:pPr>
              <w:pStyle w:val="TableParagraph"/>
              <w:spacing w:before="3" w:line="117" w:lineRule="exact"/>
              <w:ind w:left="2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2132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:rsidR="0021328B" w:rsidRPr="00666024" w:rsidRDefault="00213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40F2" w:rsidRPr="00666024" w:rsidTr="00ED0818">
        <w:trPr>
          <w:trHeight w:val="146"/>
        </w:trPr>
        <w:tc>
          <w:tcPr>
            <w:tcW w:w="258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 w:rsidP="004840F2">
            <w:pPr>
              <w:pStyle w:val="TableParagraph"/>
              <w:spacing w:before="10" w:line="116" w:lineRule="exact"/>
              <w:ind w:left="988" w:right="4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>
            <w:pPr>
              <w:pStyle w:val="TableParagraph"/>
              <w:spacing w:before="15" w:line="111" w:lineRule="exact"/>
              <w:ind w:left="13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21328B">
            <w:pPr>
              <w:pStyle w:val="TableParagraph"/>
              <w:spacing w:before="15" w:line="111" w:lineRule="exact"/>
              <w:ind w:left="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666024" w:rsidRDefault="004F200F" w:rsidP="00B867B7">
            <w:pPr>
              <w:pStyle w:val="TableParagraph"/>
              <w:spacing w:before="15" w:line="111" w:lineRule="exact"/>
              <w:ind w:left="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1</w:t>
            </w:r>
            <w:r w:rsidR="00B867B7"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28B" w:rsidRPr="00666024" w:rsidRDefault="0021328B">
            <w:pPr>
              <w:pStyle w:val="TableParagraph"/>
              <w:spacing w:before="15" w:line="111" w:lineRule="exact"/>
              <w:ind w:left="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0504D" w:themeFill="accent2"/>
          </w:tcPr>
          <w:p w:rsidR="0021328B" w:rsidRPr="00666024" w:rsidRDefault="0021328B" w:rsidP="0025542B">
            <w:pPr>
              <w:pStyle w:val="TableParagraph"/>
              <w:spacing w:before="15" w:line="111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21328B" w:rsidRPr="00666024" w:rsidRDefault="0021328B" w:rsidP="004840F2">
            <w:pPr>
              <w:pStyle w:val="TableParagraph"/>
              <w:spacing w:before="10" w:line="116" w:lineRule="exact"/>
              <w:ind w:left="887" w:right="567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28B" w:rsidRPr="00666024" w:rsidRDefault="00B867B7">
            <w:pPr>
              <w:pStyle w:val="TableParagraph"/>
              <w:spacing w:before="10" w:line="116" w:lineRule="exact"/>
              <w:ind w:lef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328B" w:rsidRPr="00666024" w:rsidRDefault="0021328B">
            <w:pPr>
              <w:pStyle w:val="TableParagraph"/>
              <w:spacing w:before="10" w:line="116" w:lineRule="exact"/>
              <w:ind w:left="13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1328B" w:rsidRPr="00666024" w:rsidRDefault="00B867B7">
            <w:pPr>
              <w:pStyle w:val="TableParagraph"/>
              <w:spacing w:before="10" w:line="116" w:lineRule="exact"/>
              <w:ind w:left="21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21328B" w:rsidRPr="00666024" w:rsidRDefault="0021328B">
            <w:pPr>
              <w:pStyle w:val="TableParagraph"/>
              <w:spacing w:before="10" w:line="116" w:lineRule="exact"/>
              <w:ind w:left="2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30</w:t>
            </w:r>
          </w:p>
        </w:tc>
      </w:tr>
      <w:tr w:rsidR="004774B2" w:rsidRPr="00666024" w:rsidTr="00ED0818">
        <w:trPr>
          <w:trHeight w:val="140"/>
        </w:trPr>
        <w:tc>
          <w:tcPr>
            <w:tcW w:w="8995" w:type="dxa"/>
            <w:gridSpan w:val="15"/>
            <w:tcBorders>
              <w:left w:val="single" w:sz="12" w:space="0" w:color="000000"/>
              <w:right w:val="single" w:sz="18" w:space="0" w:color="000000"/>
            </w:tcBorders>
          </w:tcPr>
          <w:p w:rsidR="004774B2" w:rsidRPr="00666024" w:rsidRDefault="004774B2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6970" w:rsidRPr="00666024" w:rsidTr="00ED0818">
        <w:trPr>
          <w:trHeight w:val="140"/>
        </w:trPr>
        <w:tc>
          <w:tcPr>
            <w:tcW w:w="4469" w:type="dxa"/>
            <w:gridSpan w:val="6"/>
            <w:tcBorders>
              <w:left w:val="single" w:sz="12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54B85" w:rsidRPr="00666024" w:rsidRDefault="00854B85" w:rsidP="0052031D">
            <w:pPr>
              <w:pStyle w:val="TableParagraph"/>
              <w:spacing w:line="12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B6970" w:rsidRPr="00666024" w:rsidRDefault="00666024" w:rsidP="0052031D">
            <w:pPr>
              <w:pStyle w:val="TableParagraph"/>
              <w:spacing w:line="12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III.YARIYIL/GÜ</w:t>
            </w:r>
            <w:r w:rsidR="001B6970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Z</w:t>
            </w:r>
          </w:p>
          <w:p w:rsidR="00854B85" w:rsidRPr="00666024" w:rsidRDefault="00854B85" w:rsidP="0052031D">
            <w:pPr>
              <w:pStyle w:val="TableParagraph"/>
              <w:spacing w:line="12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" w:type="dxa"/>
            <w:vMerge w:val="restart"/>
            <w:tcBorders>
              <w:left w:val="single" w:sz="12" w:space="0" w:color="auto"/>
            </w:tcBorders>
            <w:shd w:val="clear" w:color="auto" w:fill="C0504D" w:themeFill="accent2"/>
          </w:tcPr>
          <w:p w:rsidR="001B6970" w:rsidRPr="00666024" w:rsidRDefault="001B6970" w:rsidP="0052031D">
            <w:pPr>
              <w:pStyle w:val="TableParagraph"/>
              <w:spacing w:line="120" w:lineRule="exact"/>
              <w:ind w:left="1134" w:right="1134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right w:val="single" w:sz="18" w:space="0" w:color="000000"/>
            </w:tcBorders>
            <w:shd w:val="clear" w:color="auto" w:fill="D6E3BC" w:themeFill="accent3" w:themeFillTint="66"/>
            <w:vAlign w:val="center"/>
          </w:tcPr>
          <w:p w:rsidR="00854B85" w:rsidRPr="00666024" w:rsidRDefault="00854B85" w:rsidP="0052031D">
            <w:pPr>
              <w:pStyle w:val="TableParagraph"/>
              <w:spacing w:line="12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B6970" w:rsidRPr="00666024" w:rsidRDefault="001B6970" w:rsidP="0052031D">
            <w:pPr>
              <w:pStyle w:val="TableParagraph"/>
              <w:spacing w:line="12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IV.YARIYIL BAHAR</w:t>
            </w:r>
          </w:p>
        </w:tc>
      </w:tr>
      <w:tr w:rsidR="00886448" w:rsidRPr="00666024" w:rsidTr="00ED0818">
        <w:trPr>
          <w:trHeight w:val="140"/>
        </w:trPr>
        <w:tc>
          <w:tcPr>
            <w:tcW w:w="743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 w:rsidP="004840F2">
            <w:pPr>
              <w:pStyle w:val="TableParagraph"/>
              <w:spacing w:before="88"/>
              <w:ind w:left="688" w:right="32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 w:rsidP="004840F2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1B6970" w:rsidRPr="00666024" w:rsidRDefault="001B6970" w:rsidP="004840F2">
            <w:pPr>
              <w:pStyle w:val="TableParagraph"/>
              <w:spacing w:before="22"/>
              <w:ind w:left="19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5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8" w:type="dxa"/>
            <w:vMerge w:val="restart"/>
            <w:tcBorders>
              <w:left w:val="single" w:sz="6" w:space="0" w:color="000000"/>
              <w:right w:val="single" w:sz="12" w:space="0" w:color="auto"/>
            </w:tcBorders>
          </w:tcPr>
          <w:p w:rsidR="001B6970" w:rsidRPr="00666024" w:rsidRDefault="001B6970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1B6970" w:rsidRPr="00666024" w:rsidRDefault="001B6970" w:rsidP="0025542B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1" w:type="dxa"/>
            <w:vMerge w:val="restart"/>
            <w:tcBorders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9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 w:rsidP="004840F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1B6970" w:rsidRPr="00666024" w:rsidRDefault="001B6970" w:rsidP="004840F2">
            <w:pPr>
              <w:pStyle w:val="TableParagraph"/>
              <w:spacing w:before="22"/>
              <w:ind w:left="1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96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1B6970" w:rsidRPr="00666024" w:rsidRDefault="001B6970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886448" w:rsidRPr="00666024" w:rsidTr="00ED0818">
        <w:trPr>
          <w:trHeight w:val="140"/>
        </w:trPr>
        <w:tc>
          <w:tcPr>
            <w:tcW w:w="743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9" w:line="111" w:lineRule="exact"/>
              <w:ind w:left="1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9" w:line="111" w:lineRule="exact"/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right w:val="single" w:sz="12" w:space="0" w:color="auto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vMerge/>
            <w:tcBorders>
              <w:top w:val="nil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9" w:line="111" w:lineRule="exact"/>
              <w:ind w:left="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9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pStyle w:val="TableParagraph"/>
              <w:spacing w:before="9" w:line="111" w:lineRule="exact"/>
              <w:ind w:left="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B6970" w:rsidRPr="00666024" w:rsidRDefault="001B69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6448" w:rsidRPr="00666024" w:rsidTr="00ED0818">
        <w:trPr>
          <w:trHeight w:val="139"/>
        </w:trPr>
        <w:tc>
          <w:tcPr>
            <w:tcW w:w="74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Mikro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ktisat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2</w:t>
            </w:r>
          </w:p>
        </w:tc>
        <w:tc>
          <w:tcPr>
            <w:tcW w:w="18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nayas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al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üşünceler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4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Makro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ktisat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ere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önetimler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6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liyesi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nayas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Hukukun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8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dar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Hukukun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statistik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10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et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olojisi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banc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i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212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banc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i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-II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ENF1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eme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eknoloj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Kullanım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ENF102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eme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Bilg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eknolojiler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DB7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886448" w:rsidRPr="00666024" w:rsidTr="00ED0818">
        <w:trPr>
          <w:trHeight w:val="145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0166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886448" w:rsidRPr="00666024" w:rsidRDefault="00886448" w:rsidP="004F2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6024" w:rsidRPr="00666024" w:rsidTr="00ED0818">
        <w:trPr>
          <w:trHeight w:val="146"/>
        </w:trPr>
        <w:tc>
          <w:tcPr>
            <w:tcW w:w="2586" w:type="dxa"/>
            <w:gridSpan w:val="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5305E" w:rsidRPr="00666024" w:rsidRDefault="0015305E" w:rsidP="003F5EE3">
            <w:pPr>
              <w:pStyle w:val="TableParagraph"/>
              <w:spacing w:before="10" w:line="116" w:lineRule="exact"/>
              <w:ind w:left="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305E" w:rsidRPr="00666024" w:rsidRDefault="00DB79C5" w:rsidP="00DB79C5">
            <w:pPr>
              <w:pStyle w:val="TableParagraph"/>
              <w:spacing w:before="15" w:line="111" w:lineRule="exact"/>
              <w:ind w:left="13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 w:rsidP="003F5EE3">
            <w:pPr>
              <w:pStyle w:val="TableParagraph"/>
              <w:spacing w:before="15" w:line="111" w:lineRule="exact"/>
              <w:ind w:left="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6448" w:rsidRPr="00666024" w:rsidRDefault="00DB79C5" w:rsidP="00886448">
            <w:pPr>
              <w:pStyle w:val="TableParagraph"/>
              <w:spacing w:before="15" w:line="111" w:lineRule="exact"/>
              <w:ind w:left="11"/>
              <w:jc w:val="center"/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1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:rsidR="0015305E" w:rsidRPr="00666024" w:rsidRDefault="0015305E" w:rsidP="003F5EE3">
            <w:pPr>
              <w:pStyle w:val="TableParagraph"/>
              <w:spacing w:before="15" w:line="111" w:lineRule="exact"/>
              <w:ind w:left="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30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15305E" w:rsidRPr="00666024" w:rsidRDefault="0015305E" w:rsidP="0025542B">
            <w:pPr>
              <w:pStyle w:val="TableParagraph"/>
              <w:spacing w:before="15" w:line="111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15305E" w:rsidRPr="00666024" w:rsidRDefault="0015305E" w:rsidP="003F5EE3">
            <w:pPr>
              <w:pStyle w:val="TableParagraph"/>
              <w:spacing w:before="10"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305E" w:rsidRPr="00666024" w:rsidRDefault="00DB79C5" w:rsidP="003F5EE3">
            <w:pPr>
              <w:pStyle w:val="TableParagraph"/>
              <w:spacing w:before="15" w:line="111" w:lineRule="exact"/>
              <w:ind w:left="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19</w:t>
            </w: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 w:rsidP="003F5EE3">
            <w:pPr>
              <w:pStyle w:val="TableParagraph"/>
              <w:spacing w:before="15" w:line="111" w:lineRule="exact"/>
              <w:ind w:left="12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5305E" w:rsidRPr="00666024" w:rsidRDefault="00DB79C5" w:rsidP="003F5E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5305E" w:rsidRPr="00666024" w:rsidRDefault="0015305E" w:rsidP="003F5E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</w:tr>
      <w:tr w:rsidR="0015305E" w:rsidRPr="00666024" w:rsidTr="00ED0818">
        <w:trPr>
          <w:trHeight w:val="140"/>
        </w:trPr>
        <w:tc>
          <w:tcPr>
            <w:tcW w:w="8995" w:type="dxa"/>
            <w:gridSpan w:val="15"/>
            <w:tcBorders>
              <w:left w:val="single" w:sz="12" w:space="0" w:color="000000"/>
              <w:right w:val="single" w:sz="18" w:space="0" w:color="000000"/>
            </w:tcBorders>
          </w:tcPr>
          <w:p w:rsidR="0015305E" w:rsidRPr="00666024" w:rsidRDefault="0015305E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5305E" w:rsidRPr="00666024" w:rsidTr="00ED0818">
        <w:trPr>
          <w:trHeight w:val="140"/>
        </w:trPr>
        <w:tc>
          <w:tcPr>
            <w:tcW w:w="4469" w:type="dxa"/>
            <w:gridSpan w:val="6"/>
            <w:tcBorders>
              <w:left w:val="single" w:sz="12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05E" w:rsidRPr="00666024" w:rsidRDefault="0015305E" w:rsidP="00136B49">
            <w:pPr>
              <w:pStyle w:val="TableParagraph"/>
              <w:spacing w:line="116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305E" w:rsidRPr="00666024" w:rsidRDefault="0015305E" w:rsidP="00136B49">
            <w:pPr>
              <w:pStyle w:val="TableParagraph"/>
              <w:spacing w:line="116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V.YARIYIL/GÜZ</w:t>
            </w:r>
          </w:p>
          <w:p w:rsidR="0015305E" w:rsidRPr="00666024" w:rsidRDefault="0015305E" w:rsidP="00136B49">
            <w:pPr>
              <w:pStyle w:val="TableParagraph"/>
              <w:spacing w:line="116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" w:type="dxa"/>
            <w:vMerge w:val="restart"/>
            <w:tcBorders>
              <w:left w:val="single" w:sz="12" w:space="0" w:color="auto"/>
            </w:tcBorders>
            <w:shd w:val="clear" w:color="auto" w:fill="C0504D" w:themeFill="accent2"/>
            <w:vAlign w:val="center"/>
          </w:tcPr>
          <w:p w:rsidR="0015305E" w:rsidRPr="00666024" w:rsidRDefault="0015305E" w:rsidP="00136B49">
            <w:pPr>
              <w:pStyle w:val="TableParagraph"/>
              <w:spacing w:line="116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right w:val="single" w:sz="18" w:space="0" w:color="000000"/>
            </w:tcBorders>
            <w:shd w:val="clear" w:color="auto" w:fill="D6E3BC" w:themeFill="accent3" w:themeFillTint="66"/>
          </w:tcPr>
          <w:p w:rsidR="0015305E" w:rsidRPr="00666024" w:rsidRDefault="0015305E" w:rsidP="0052031D">
            <w:pPr>
              <w:pStyle w:val="TableParagraph"/>
              <w:spacing w:line="116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5305E" w:rsidRPr="00666024" w:rsidRDefault="0015305E" w:rsidP="0052031D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VI.YARIYIL BAHAR</w:t>
            </w:r>
          </w:p>
        </w:tc>
      </w:tr>
      <w:tr w:rsidR="004840F2" w:rsidRPr="00666024" w:rsidTr="00ED0818">
        <w:trPr>
          <w:trHeight w:val="485"/>
        </w:trPr>
        <w:tc>
          <w:tcPr>
            <w:tcW w:w="743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4840F2" w:rsidP="004840F2">
            <w:pPr>
              <w:pStyle w:val="TableParagraph"/>
              <w:spacing w:before="88"/>
              <w:ind w:left="688" w:right="32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ERSİN </w:t>
            </w:r>
            <w:r w:rsidR="0015305E"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ADI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right w:val="single" w:sz="2" w:space="0" w:color="000000"/>
            </w:tcBorders>
          </w:tcPr>
          <w:p w:rsidR="0015305E" w:rsidRPr="00666024" w:rsidRDefault="0015305E" w:rsidP="004840F2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15305E" w:rsidRPr="00666024" w:rsidRDefault="0015305E" w:rsidP="004840F2">
            <w:pPr>
              <w:pStyle w:val="TableParagraph"/>
              <w:spacing w:before="22"/>
              <w:ind w:left="19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5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8" w:type="dxa"/>
            <w:vMerge w:val="restart"/>
            <w:tcBorders>
              <w:left w:val="single" w:sz="6" w:space="0" w:color="000000"/>
              <w:right w:val="single" w:sz="12" w:space="0" w:color="auto"/>
            </w:tcBorders>
          </w:tcPr>
          <w:p w:rsidR="0015305E" w:rsidRPr="00666024" w:rsidRDefault="0015305E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15305E" w:rsidRPr="00666024" w:rsidRDefault="0015305E" w:rsidP="0025542B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 w:rsidP="004840F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15305E" w:rsidRPr="00666024" w:rsidRDefault="0015305E" w:rsidP="004840F2">
            <w:pPr>
              <w:pStyle w:val="TableParagraph"/>
              <w:spacing w:before="22"/>
              <w:ind w:left="1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96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15305E" w:rsidRPr="00666024" w:rsidRDefault="0015305E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4840F2" w:rsidRPr="00666024" w:rsidTr="00ED0818">
        <w:trPr>
          <w:trHeight w:val="27"/>
        </w:trPr>
        <w:tc>
          <w:tcPr>
            <w:tcW w:w="743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9" w:line="111" w:lineRule="exact"/>
              <w:ind w:left="1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9" w:line="111" w:lineRule="exact"/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right w:val="single" w:sz="12" w:space="0" w:color="auto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9" w:line="111" w:lineRule="exact"/>
              <w:ind w:lef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:rsidR="0015305E" w:rsidRPr="00666024" w:rsidRDefault="0015305E">
            <w:pPr>
              <w:pStyle w:val="TableParagraph"/>
              <w:spacing w:before="9" w:line="111" w:lineRule="exact"/>
              <w:ind w:left="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15305E" w:rsidRPr="00666024" w:rsidRDefault="001530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40F2" w:rsidRPr="00666024" w:rsidTr="00ED0818">
        <w:trPr>
          <w:trHeight w:val="141"/>
        </w:trPr>
        <w:tc>
          <w:tcPr>
            <w:tcW w:w="74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Meslek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banc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i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-I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0C" w:rsidRPr="00666024" w:rsidRDefault="00AB3B0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vlet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ürokrasi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iyasa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Hayatı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evre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ası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dar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rgı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Kamud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İnsan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Kaynaklar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66024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Kentleşm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Politikası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B0C" w:rsidRPr="00666024" w:rsidRDefault="00AB3B0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bancı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l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3B0C" w:rsidRPr="00666024" w:rsidRDefault="00AB3B0C" w:rsidP="00580C1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Kamu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Politikaları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 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B0C" w:rsidRPr="00666024" w:rsidRDefault="00AB3B0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et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840F2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  <w:vAlign w:val="bottom"/>
          </w:tcPr>
          <w:p w:rsidR="00AB3B0C" w:rsidRPr="00666024" w:rsidRDefault="00AB3B0C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840F2" w:rsidRPr="00666024" w:rsidTr="00ED0818">
        <w:trPr>
          <w:trHeight w:val="138"/>
        </w:trPr>
        <w:tc>
          <w:tcPr>
            <w:tcW w:w="74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B3B0C" w:rsidRPr="00666024" w:rsidRDefault="00AB3B0C" w:rsidP="00EA1F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B0C" w:rsidRPr="00666024" w:rsidRDefault="00AB3B0C" w:rsidP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3B0C" w:rsidRPr="00666024" w:rsidRDefault="00AB3B0C" w:rsidP="00EA1F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AB3B0C" w:rsidRPr="00666024" w:rsidRDefault="00AB3B0C" w:rsidP="00EA1F3E">
            <w:pPr>
              <w:pStyle w:val="TableParagraph"/>
              <w:spacing w:before="5" w:line="113" w:lineRule="exact"/>
              <w:ind w:left="27"/>
              <w:jc w:val="center"/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C" w:rsidRPr="00666024" w:rsidRDefault="00AB3B0C" w:rsidP="00EA1F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B0C" w:rsidRPr="00666024" w:rsidRDefault="00AB3B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AB3B0C" w:rsidRPr="00666024" w:rsidRDefault="00AB3B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4840F2" w:rsidRPr="00666024" w:rsidTr="00ED0818">
        <w:trPr>
          <w:trHeight w:val="138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3B0C" w:rsidRPr="00666024" w:rsidRDefault="00AB3B0C" w:rsidP="00C51D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B0C" w:rsidRPr="00666024" w:rsidRDefault="00AB3B0C" w:rsidP="00C51D1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FF9" w:rsidRPr="00666024" w:rsidRDefault="00EA4FF9" w:rsidP="00EA4FF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B0C" w:rsidRPr="00666024" w:rsidRDefault="00AB3B0C" w:rsidP="00C51D18">
            <w:pPr>
              <w:pStyle w:val="TableParagraph"/>
              <w:spacing w:before="5" w:line="113" w:lineRule="exact"/>
              <w:ind w:left="21"/>
              <w:jc w:val="center"/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2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B3B0C" w:rsidRPr="00666024" w:rsidRDefault="00AB3B0C" w:rsidP="00C51D18">
            <w:pPr>
              <w:pStyle w:val="TableParagraph"/>
              <w:spacing w:before="5" w:line="113" w:lineRule="exact"/>
              <w:ind w:left="27"/>
              <w:jc w:val="center"/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30</w:t>
            </w:r>
          </w:p>
        </w:tc>
        <w:tc>
          <w:tcPr>
            <w:tcW w:w="101" w:type="dxa"/>
            <w:vMerge w:val="restart"/>
            <w:tcBorders>
              <w:left w:val="single" w:sz="12" w:space="0" w:color="auto"/>
            </w:tcBorders>
            <w:shd w:val="clear" w:color="auto" w:fill="C0504D" w:themeFill="accent2"/>
          </w:tcPr>
          <w:p w:rsidR="00AB3B0C" w:rsidRPr="00666024" w:rsidRDefault="00AB3B0C">
            <w:pPr>
              <w:pStyle w:val="TableParagraph"/>
              <w:spacing w:before="5" w:line="113" w:lineRule="exact"/>
              <w:ind w:left="2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3B0C" w:rsidRPr="00666024" w:rsidRDefault="00AB3B0C" w:rsidP="00AB3B0C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B0C" w:rsidRPr="00666024" w:rsidRDefault="00AB3B0C" w:rsidP="00C51D1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B0C" w:rsidRPr="00666024" w:rsidRDefault="00AB3B0C" w:rsidP="00C51D1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B0C" w:rsidRPr="00666024" w:rsidRDefault="00AB3B0C" w:rsidP="00C51D1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B3B0C" w:rsidRPr="00666024" w:rsidRDefault="00AB3B0C" w:rsidP="00C51D1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886448" w:rsidRPr="00666024" w:rsidTr="00ED0818">
        <w:trPr>
          <w:trHeight w:val="146"/>
        </w:trPr>
        <w:tc>
          <w:tcPr>
            <w:tcW w:w="4469" w:type="dxa"/>
            <w:gridSpan w:val="6"/>
            <w:tcBorders>
              <w:top w:val="single" w:sz="6" w:space="0" w:color="000000"/>
              <w:left w:val="single" w:sz="12" w:space="0" w:color="000000"/>
              <w:right w:val="single" w:sz="12" w:space="0" w:color="auto"/>
            </w:tcBorders>
          </w:tcPr>
          <w:p w:rsidR="00886448" w:rsidRPr="00666024" w:rsidRDefault="00886448" w:rsidP="00842962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</w:tcBorders>
            <w:shd w:val="clear" w:color="auto" w:fill="C0504D" w:themeFill="accent2"/>
          </w:tcPr>
          <w:p w:rsidR="00886448" w:rsidRPr="00666024" w:rsidRDefault="00886448" w:rsidP="00842962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top w:val="single" w:sz="6" w:space="0" w:color="000000"/>
              <w:right w:val="single" w:sz="18" w:space="0" w:color="000000"/>
            </w:tcBorders>
          </w:tcPr>
          <w:p w:rsidR="00886448" w:rsidRPr="00666024" w:rsidRDefault="00886448" w:rsidP="00842962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6448" w:rsidRPr="00666024" w:rsidTr="00ED0818">
        <w:trPr>
          <w:trHeight w:val="140"/>
        </w:trPr>
        <w:tc>
          <w:tcPr>
            <w:tcW w:w="8995" w:type="dxa"/>
            <w:gridSpan w:val="15"/>
            <w:tcBorders>
              <w:left w:val="single" w:sz="12" w:space="0" w:color="000000"/>
              <w:right w:val="single" w:sz="18" w:space="0" w:color="000000"/>
            </w:tcBorders>
          </w:tcPr>
          <w:p w:rsidR="00886448" w:rsidRPr="00666024" w:rsidRDefault="0088644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6448" w:rsidRPr="00666024" w:rsidTr="00ED0818">
        <w:trPr>
          <w:trHeight w:val="393"/>
        </w:trPr>
        <w:tc>
          <w:tcPr>
            <w:tcW w:w="4469" w:type="dxa"/>
            <w:gridSpan w:val="6"/>
            <w:tcBorders>
              <w:left w:val="single" w:sz="12" w:space="0" w:color="000000"/>
              <w:right w:val="single" w:sz="12" w:space="0" w:color="auto"/>
            </w:tcBorders>
            <w:shd w:val="clear" w:color="auto" w:fill="B6DDE8" w:themeFill="accent5" w:themeFillTint="66"/>
            <w:vAlign w:val="bottom"/>
          </w:tcPr>
          <w:p w:rsidR="00886448" w:rsidRPr="00666024" w:rsidRDefault="00886448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VII.YARIYIL/GÜZ</w:t>
            </w:r>
          </w:p>
          <w:p w:rsidR="00886448" w:rsidRPr="00666024" w:rsidRDefault="00886448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886448" w:rsidRPr="00666024" w:rsidRDefault="00886448" w:rsidP="00DD7610">
            <w:pPr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86448" w:rsidRPr="00666024" w:rsidRDefault="00886448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left w:val="single" w:sz="4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:rsidR="00886448" w:rsidRPr="00666024" w:rsidRDefault="00886448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86448" w:rsidRPr="00666024" w:rsidRDefault="00886448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VIII.YARIYIL BAHAR</w:t>
            </w:r>
          </w:p>
        </w:tc>
      </w:tr>
      <w:tr w:rsidR="00AB3B0C" w:rsidRPr="00666024" w:rsidTr="00ED0818">
        <w:trPr>
          <w:trHeight w:val="243"/>
        </w:trPr>
        <w:tc>
          <w:tcPr>
            <w:tcW w:w="743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 w:rsidP="004840F2">
            <w:pPr>
              <w:pStyle w:val="TableParagraph"/>
              <w:spacing w:before="88"/>
              <w:ind w:left="688" w:right="4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 w:rsidP="002B2DC4">
            <w:pPr>
              <w:pStyle w:val="TableParagraph"/>
              <w:ind w:right="-142" w:firstLine="14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886448" w:rsidRPr="00666024" w:rsidRDefault="00886448" w:rsidP="002B2DC4">
            <w:pPr>
              <w:pStyle w:val="TableParagraph"/>
              <w:ind w:right="-142" w:firstLine="14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5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8" w:type="dxa"/>
            <w:vMerge w:val="restart"/>
            <w:tcBorders>
              <w:left w:val="single" w:sz="6" w:space="0" w:color="000000"/>
              <w:right w:val="single" w:sz="12" w:space="0" w:color="auto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886448" w:rsidRPr="00666024" w:rsidRDefault="00886448" w:rsidP="00E76F0E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708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886448" w:rsidRPr="00666024" w:rsidRDefault="00886448" w:rsidP="002B2DC4">
            <w:pPr>
              <w:pStyle w:val="TableParagraph"/>
              <w:ind w:left="95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886448" w:rsidRPr="00666024" w:rsidRDefault="00886448" w:rsidP="002B2DC4">
            <w:pPr>
              <w:pStyle w:val="TableParagraph"/>
              <w:spacing w:before="22"/>
              <w:ind w:left="191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96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886448" w:rsidRPr="00666024" w:rsidRDefault="00886448" w:rsidP="00E76F0E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2B2DC4" w:rsidRPr="00666024" w:rsidTr="00ED0818">
        <w:trPr>
          <w:trHeight w:val="140"/>
        </w:trPr>
        <w:tc>
          <w:tcPr>
            <w:tcW w:w="743" w:type="dxa"/>
            <w:vMerge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auto"/>
            </w:tcBorders>
          </w:tcPr>
          <w:p w:rsidR="00886448" w:rsidRPr="00666024" w:rsidRDefault="00886448">
            <w:pPr>
              <w:pStyle w:val="TableParagraph"/>
              <w:spacing w:before="9" w:line="111" w:lineRule="exact"/>
              <w:ind w:left="1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000000"/>
            </w:tcBorders>
          </w:tcPr>
          <w:p w:rsidR="00886448" w:rsidRPr="00666024" w:rsidRDefault="00886448">
            <w:pPr>
              <w:pStyle w:val="TableParagraph"/>
              <w:spacing w:before="9" w:line="111" w:lineRule="exact"/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6" w:space="0" w:color="000000"/>
              <w:right w:val="single" w:sz="12" w:space="0" w:color="auto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>
            <w:pPr>
              <w:pStyle w:val="TableParagraph"/>
              <w:spacing w:before="9" w:line="111" w:lineRule="exact"/>
              <w:ind w:lef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T</w:t>
            </w:r>
          </w:p>
        </w:tc>
        <w:tc>
          <w:tcPr>
            <w:tcW w:w="29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86448" w:rsidRPr="00666024" w:rsidRDefault="00886448">
            <w:pPr>
              <w:pStyle w:val="TableParagraph"/>
              <w:spacing w:before="9" w:line="111" w:lineRule="exact"/>
              <w:ind w:left="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w w:val="102"/>
                <w:sz w:val="14"/>
                <w:szCs w:val="14"/>
              </w:rPr>
              <w:t>U</w:t>
            </w:r>
          </w:p>
        </w:tc>
        <w:tc>
          <w:tcPr>
            <w:tcW w:w="56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6" w:space="0" w:color="000000"/>
              <w:right w:val="single" w:sz="18" w:space="0" w:color="000000"/>
            </w:tcBorders>
          </w:tcPr>
          <w:p w:rsidR="00886448" w:rsidRPr="00666024" w:rsidRDefault="008864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818" w:rsidRPr="00666024" w:rsidTr="00ED0818">
        <w:trPr>
          <w:trHeight w:val="141"/>
        </w:trPr>
        <w:tc>
          <w:tcPr>
            <w:tcW w:w="74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 40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Uygulamal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Etik</w:t>
            </w:r>
            <w:proofErr w:type="spellEnd"/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A4F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40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818" w:rsidRPr="00666024" w:rsidRDefault="00ED08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tirme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i</w:t>
            </w:r>
            <w:proofErr w:type="spellEnd"/>
          </w:p>
        </w:tc>
        <w:tc>
          <w:tcPr>
            <w:tcW w:w="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FC44C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FC44C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666024">
            <w:pPr>
              <w:pStyle w:val="TableParagraph"/>
              <w:spacing w:before="4" w:line="117" w:lineRule="exact"/>
              <w:ind w:left="212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w w:val="102"/>
                <w:sz w:val="14"/>
                <w:szCs w:val="14"/>
              </w:rPr>
              <w:t>1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0818" w:rsidRPr="00666024" w:rsidRDefault="00ED0818" w:rsidP="00FC44C7">
            <w:pPr>
              <w:pStyle w:val="TableParagraph"/>
              <w:spacing w:before="4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w w:val="102"/>
                <w:sz w:val="14"/>
                <w:szCs w:val="14"/>
              </w:rPr>
              <w:t>10</w:t>
            </w:r>
          </w:p>
        </w:tc>
      </w:tr>
      <w:tr w:rsidR="00ED0818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4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önetim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0818" w:rsidRPr="00666024" w:rsidRDefault="00ED08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w w:val="102"/>
                <w:sz w:val="14"/>
                <w:szCs w:val="14"/>
              </w:rPr>
              <w:t>20</w:t>
            </w:r>
          </w:p>
        </w:tc>
      </w:tr>
      <w:tr w:rsidR="00ED0818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4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raştırma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öntemleri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0818" w:rsidRPr="00666024" w:rsidRDefault="00ED0818" w:rsidP="00E76F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818" w:rsidRPr="00666024" w:rsidRDefault="00ED081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818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BKY4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’</w:t>
            </w: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nin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Toplumsal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pısı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ED0818" w:rsidRPr="00666024" w:rsidRDefault="00EA4F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ED0818" w:rsidRPr="00666024" w:rsidRDefault="00ED0818" w:rsidP="00E76F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D0818" w:rsidRPr="00666024" w:rsidRDefault="00ED081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818" w:rsidRPr="00666024" w:rsidTr="00ED0818">
        <w:trPr>
          <w:trHeight w:val="140"/>
        </w:trPr>
        <w:tc>
          <w:tcPr>
            <w:tcW w:w="7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Üniversit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0818" w:rsidRPr="00666024" w:rsidRDefault="00ED0818" w:rsidP="00E76F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0818" w:rsidRPr="00666024" w:rsidRDefault="00ED081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818" w:rsidRPr="00666024" w:rsidTr="00ED0818">
        <w:trPr>
          <w:trHeight w:val="140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0818" w:rsidRPr="00666024" w:rsidRDefault="00ED0818" w:rsidP="00E76F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0818" w:rsidRPr="00666024" w:rsidRDefault="00ED081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3" w:line="117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818" w:rsidRPr="00666024" w:rsidTr="00ED0818">
        <w:trPr>
          <w:trHeight w:val="138"/>
        </w:trPr>
        <w:tc>
          <w:tcPr>
            <w:tcW w:w="7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0818" w:rsidRPr="00666024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ED0818" w:rsidRPr="00ED0818" w:rsidRDefault="00ED08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8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D0818" w:rsidRPr="00666024" w:rsidRDefault="00ED0818" w:rsidP="002554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0818" w:rsidRPr="00666024" w:rsidRDefault="00ED0818" w:rsidP="00E76F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0818" w:rsidRPr="00666024" w:rsidRDefault="00ED0818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5" w:line="113" w:lineRule="exact"/>
              <w:ind w:left="2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ED0818" w:rsidRPr="00666024" w:rsidRDefault="00ED0818" w:rsidP="0020310B">
            <w:pPr>
              <w:pStyle w:val="TableParagraph"/>
              <w:spacing w:before="5" w:line="113" w:lineRule="exact"/>
              <w:ind w:left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2DC4" w:rsidRPr="00666024" w:rsidTr="00ED0818">
        <w:trPr>
          <w:trHeight w:val="146"/>
        </w:trPr>
        <w:tc>
          <w:tcPr>
            <w:tcW w:w="25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886448" w:rsidRPr="00666024" w:rsidRDefault="00886448" w:rsidP="00A53C00">
            <w:pPr>
              <w:pStyle w:val="TableParagraph"/>
              <w:spacing w:before="10" w:line="116" w:lineRule="exact"/>
              <w:ind w:left="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6448" w:rsidRPr="00666024" w:rsidRDefault="00EA4FF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886448" w:rsidRPr="00666024" w:rsidRDefault="0088644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C0504D" w:themeFill="accent2"/>
          </w:tcPr>
          <w:p w:rsidR="00886448" w:rsidRPr="00666024" w:rsidRDefault="00886448" w:rsidP="00A53C0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448" w:rsidRPr="00666024" w:rsidRDefault="00886448" w:rsidP="00A53C00">
            <w:pPr>
              <w:pStyle w:val="TableParagraph"/>
              <w:spacing w:before="10" w:line="116" w:lineRule="exact"/>
              <w:ind w:left="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Toplam</w:t>
            </w:r>
            <w:proofErr w:type="spellEnd"/>
            <w:r w:rsidR="00484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b/>
                <w:sz w:val="14"/>
                <w:szCs w:val="14"/>
              </w:rPr>
              <w:t>Kredi</w:t>
            </w:r>
            <w:proofErr w:type="spellEnd"/>
          </w:p>
        </w:tc>
        <w:tc>
          <w:tcPr>
            <w:tcW w:w="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86448" w:rsidRPr="00666024" w:rsidRDefault="00886448" w:rsidP="0020310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6448" w:rsidRPr="00666024" w:rsidRDefault="00886448" w:rsidP="0020310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6448" w:rsidRPr="00666024" w:rsidRDefault="00886448" w:rsidP="0020310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886448" w:rsidRPr="00666024" w:rsidRDefault="00886448" w:rsidP="0020310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666024" w:rsidRPr="00666024" w:rsidTr="00ED0818">
        <w:trPr>
          <w:trHeight w:val="146"/>
        </w:trPr>
        <w:tc>
          <w:tcPr>
            <w:tcW w:w="258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:rsidR="00666024" w:rsidRPr="00666024" w:rsidRDefault="00666024" w:rsidP="00A53C00">
            <w:pPr>
              <w:pStyle w:val="TableParagraph"/>
              <w:spacing w:before="10" w:line="116" w:lineRule="exact"/>
              <w:ind w:left="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666024" w:rsidRPr="00666024" w:rsidRDefault="006660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:rsidR="00666024" w:rsidRPr="00666024" w:rsidRDefault="006660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66024" w:rsidRPr="00666024" w:rsidRDefault="006660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666024" w:rsidRPr="00666024" w:rsidRDefault="0066602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nil"/>
              <w:left w:val="single" w:sz="12" w:space="0" w:color="auto"/>
              <w:bottom w:val="single" w:sz="18" w:space="0" w:color="000000"/>
              <w:right w:val="single" w:sz="4" w:space="0" w:color="auto"/>
            </w:tcBorders>
            <w:shd w:val="clear" w:color="auto" w:fill="C0504D" w:themeFill="accent2"/>
          </w:tcPr>
          <w:p w:rsidR="00666024" w:rsidRPr="00666024" w:rsidRDefault="00666024" w:rsidP="00A53C0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5" w:type="dxa"/>
            <w:gridSpan w:val="8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666024" w:rsidRPr="00666024" w:rsidRDefault="00666024" w:rsidP="006660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8. </w:t>
            </w:r>
            <w:proofErr w:type="spellStart"/>
            <w:proofErr w:type="gram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rıyılda</w:t>
            </w:r>
            <w:proofErr w:type="spellEnd"/>
            <w:proofErr w:type="gram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20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ktsli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ilecektir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Uygulamalı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eğitim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meyen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öğrenciler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bunun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erine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20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aktslik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ders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seçimi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yapacaktır</w:t>
            </w:r>
            <w:proofErr w:type="spellEnd"/>
            <w:r w:rsidRPr="0066602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666024" w:rsidRPr="00666024" w:rsidRDefault="00666024" w:rsidP="0020310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D13D33" w:rsidRPr="00666024" w:rsidRDefault="00D13D33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D21772" w:rsidRDefault="00FD20AB" w:rsidP="00651325">
      <w:pPr>
        <w:pStyle w:val="GvdeMetni"/>
        <w:spacing w:before="2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Style w:val="TableNormal"/>
        <w:tblpPr w:leftFromText="141" w:rightFromText="141" w:vertAnchor="text" w:horzAnchor="margin" w:tblpXSpec="center" w:tblpY="40"/>
        <w:tblW w:w="8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76"/>
        <w:gridCol w:w="190"/>
        <w:gridCol w:w="1858"/>
        <w:gridCol w:w="330"/>
        <w:gridCol w:w="330"/>
        <w:gridCol w:w="459"/>
        <w:gridCol w:w="511"/>
        <w:gridCol w:w="29"/>
        <w:gridCol w:w="71"/>
        <w:gridCol w:w="29"/>
        <w:gridCol w:w="606"/>
        <w:gridCol w:w="171"/>
        <w:gridCol w:w="1701"/>
        <w:gridCol w:w="32"/>
        <w:gridCol w:w="329"/>
        <w:gridCol w:w="29"/>
        <w:gridCol w:w="300"/>
        <w:gridCol w:w="29"/>
        <w:gridCol w:w="458"/>
        <w:gridCol w:w="29"/>
        <w:gridCol w:w="577"/>
        <w:gridCol w:w="29"/>
      </w:tblGrid>
      <w:tr w:rsidR="0039207D" w:rsidRPr="00D21772" w:rsidTr="006C7535">
        <w:trPr>
          <w:trHeight w:val="310"/>
        </w:trPr>
        <w:tc>
          <w:tcPr>
            <w:tcW w:w="8773" w:type="dxa"/>
            <w:gridSpan w:val="22"/>
            <w:tcBorders>
              <w:left w:val="single" w:sz="12" w:space="0" w:color="000000"/>
            </w:tcBorders>
            <w:shd w:val="clear" w:color="auto" w:fill="C6D9F1" w:themeFill="text2" w:themeFillTint="33"/>
          </w:tcPr>
          <w:p w:rsidR="00463275" w:rsidRPr="00D21772" w:rsidRDefault="00463275" w:rsidP="00463275">
            <w:pPr>
              <w:pStyle w:val="TableParagraph"/>
              <w:spacing w:line="360" w:lineRule="auto"/>
              <w:ind w:left="1588" w:right="15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C7535" w:rsidRDefault="006C7535" w:rsidP="00463275">
            <w:pPr>
              <w:pStyle w:val="TableParagraph"/>
              <w:spacing w:line="360" w:lineRule="auto"/>
              <w:ind w:left="1588" w:right="15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İYASET BİLİMİ VE KAMU YÖNETİMİ BÖLÜMÜ</w:t>
            </w:r>
          </w:p>
          <w:p w:rsidR="0039207D" w:rsidRPr="00D21772" w:rsidRDefault="0039207D" w:rsidP="00463275">
            <w:pPr>
              <w:pStyle w:val="TableParagraph"/>
              <w:spacing w:line="360" w:lineRule="auto"/>
              <w:ind w:left="1588" w:right="15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</w:t>
            </w:r>
          </w:p>
          <w:p w:rsidR="00463275" w:rsidRPr="00D21772" w:rsidRDefault="00463275" w:rsidP="00463275">
            <w:pPr>
              <w:pStyle w:val="TableParagraph"/>
              <w:spacing w:line="360" w:lineRule="auto"/>
              <w:ind w:left="1588" w:right="15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379B7" w:rsidRPr="00D21772" w:rsidTr="006C7535">
        <w:trPr>
          <w:trHeight w:val="326"/>
        </w:trPr>
        <w:tc>
          <w:tcPr>
            <w:tcW w:w="4383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379B7" w:rsidRPr="00D21772" w:rsidRDefault="002379B7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379B7" w:rsidRPr="00D21772" w:rsidRDefault="002379B7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B6DDE8" w:themeFill="accent5" w:themeFillTint="66"/>
              </w:rPr>
              <w:t>V.YARIYIL/GÜZ</w:t>
            </w:r>
          </w:p>
        </w:tc>
        <w:tc>
          <w:tcPr>
            <w:tcW w:w="100" w:type="dxa"/>
            <w:gridSpan w:val="2"/>
            <w:vMerge w:val="restart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2379B7" w:rsidRPr="00D21772" w:rsidRDefault="002379B7" w:rsidP="00DD7610">
            <w:pPr>
              <w:ind w:left="1134" w:right="11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79B7" w:rsidRPr="00D21772" w:rsidRDefault="002379B7" w:rsidP="00DD7610">
            <w:pPr>
              <w:ind w:left="1134" w:right="11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79B7" w:rsidRPr="00D21772" w:rsidRDefault="002379B7" w:rsidP="00DD7610">
            <w:pPr>
              <w:ind w:left="1134" w:right="11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79B7" w:rsidRPr="00D21772" w:rsidRDefault="002379B7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90" w:type="dxa"/>
            <w:gridSpan w:val="12"/>
            <w:tcBorders>
              <w:left w:val="single" w:sz="12" w:space="0" w:color="auto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:rsidR="002379B7" w:rsidRPr="00D21772" w:rsidRDefault="002379B7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379B7" w:rsidRPr="00D21772" w:rsidRDefault="002379B7" w:rsidP="00DD7610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VI.YARIYIL BAHAR</w:t>
            </w:r>
          </w:p>
        </w:tc>
      </w:tr>
      <w:tr w:rsidR="00C763CE" w:rsidRPr="00D21772" w:rsidTr="006C7535">
        <w:trPr>
          <w:trHeight w:val="132"/>
        </w:trPr>
        <w:tc>
          <w:tcPr>
            <w:tcW w:w="8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Default="00C763CE" w:rsidP="00C763CE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  <w:p w:rsidR="00C763CE" w:rsidRPr="006C7535" w:rsidRDefault="00C763CE" w:rsidP="006C7535"/>
        </w:tc>
        <w:tc>
          <w:tcPr>
            <w:tcW w:w="1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Default="00C763CE" w:rsidP="006C7535">
            <w:pPr>
              <w:pStyle w:val="TableParagraph"/>
              <w:spacing w:before="88"/>
              <w:ind w:left="688" w:right="2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  <w:p w:rsidR="00C763CE" w:rsidRPr="006C7535" w:rsidRDefault="00C763CE" w:rsidP="006C7535">
            <w:pPr>
              <w:ind w:firstLine="720"/>
            </w:pP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763CE" w:rsidRPr="00D21772" w:rsidRDefault="00C763CE" w:rsidP="00C51D18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C763CE" w:rsidRPr="00D21772" w:rsidRDefault="00C763CE" w:rsidP="00C51D18">
            <w:pPr>
              <w:pStyle w:val="TableParagraph"/>
              <w:spacing w:before="22"/>
              <w:ind w:left="-1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6C7535">
            <w:pPr>
              <w:pStyle w:val="TableParagraph"/>
              <w:spacing w:before="88"/>
              <w:ind w:left="52" w:right="-14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763CE" w:rsidRPr="00D21772" w:rsidRDefault="00C763CE" w:rsidP="00C763CE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Default="00C763CE" w:rsidP="00C763CE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  <w:p w:rsidR="00C763CE" w:rsidRPr="006C7535" w:rsidRDefault="006C7535" w:rsidP="006C7535">
            <w:pPr>
              <w:tabs>
                <w:tab w:val="left" w:pos="524"/>
              </w:tabs>
            </w:pPr>
            <w:r>
              <w:tab/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Default="00C763CE" w:rsidP="00C763CE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  <w:p w:rsidR="00C763CE" w:rsidRPr="006C7535" w:rsidRDefault="006C7535" w:rsidP="006C7535">
            <w:pPr>
              <w:tabs>
                <w:tab w:val="left" w:pos="1431"/>
              </w:tabs>
            </w:pPr>
            <w:r>
              <w:tab/>
            </w:r>
          </w:p>
        </w:tc>
        <w:tc>
          <w:tcPr>
            <w:tcW w:w="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763CE" w:rsidRPr="00D21772" w:rsidRDefault="00C763CE" w:rsidP="00C51D18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C763CE" w:rsidRPr="00D21772" w:rsidRDefault="00C763CE" w:rsidP="00C51D18">
            <w:pPr>
              <w:pStyle w:val="TableParagraph"/>
              <w:spacing w:before="22"/>
              <w:ind w:left="1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6C7535" w:rsidRPr="00D21772" w:rsidTr="006C7535">
        <w:trPr>
          <w:trHeight w:val="139"/>
        </w:trPr>
        <w:tc>
          <w:tcPr>
            <w:tcW w:w="8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17" w:line="102" w:lineRule="exact"/>
              <w:ind w:lef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T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17" w:line="102" w:lineRule="exact"/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U</w:t>
            </w:r>
          </w:p>
        </w:tc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17" w:line="102" w:lineRule="exact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T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pStyle w:val="TableParagraph"/>
              <w:spacing w:before="17" w:line="102" w:lineRule="exact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U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3CE" w:rsidRPr="00D21772" w:rsidRDefault="00C763CE" w:rsidP="00C763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1D18" w:rsidRPr="00D21772" w:rsidTr="006C7535">
        <w:trPr>
          <w:trHeight w:val="139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09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rgi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a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deolojiler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231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1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letm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lerd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nlar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3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ent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syolojis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B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ler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5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ş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önetim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Organizasyon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7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Ceza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za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akemesi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9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önetimler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şılaştırmal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delleri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1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Kent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Estetiği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Kent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Planlaması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lam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lit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3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ış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ası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işkiler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5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Medeni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ent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plomasisi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7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iyaset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Demokras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et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sikolojisi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9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venlik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ları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RANGE!C30:D30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4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ent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nları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31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rçlar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İnsan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akları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C51D18" w:rsidRPr="00D21772" w:rsidTr="006C7535">
        <w:trPr>
          <w:trHeight w:val="146"/>
        </w:trPr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C51D18" w:rsidRPr="00C51D18" w:rsidRDefault="00C51D18" w:rsidP="00FF2932">
            <w:pPr>
              <w:pStyle w:val="TableParagraph"/>
              <w:spacing w:before="10" w:line="116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3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liy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litikası</w:t>
            </w:r>
            <w:proofErr w:type="spellEnd"/>
          </w:p>
        </w:tc>
        <w:tc>
          <w:tcPr>
            <w:tcW w:w="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1D18" w:rsidRPr="00C51D18" w:rsidRDefault="00C51D18" w:rsidP="00C51D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F2932" w:rsidRPr="00D21772" w:rsidTr="006C7535">
        <w:trPr>
          <w:trHeight w:val="140"/>
        </w:trPr>
        <w:tc>
          <w:tcPr>
            <w:tcW w:w="4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FF2932" w:rsidRPr="00D21772" w:rsidRDefault="00FF2932" w:rsidP="00FF2932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VII.YARIYIL/GÜZ</w:t>
            </w:r>
          </w:p>
        </w:tc>
        <w:tc>
          <w:tcPr>
            <w:tcW w:w="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line="240" w:lineRule="exact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9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FF2932" w:rsidRPr="00D21772" w:rsidRDefault="00FF2932" w:rsidP="00FF2932">
            <w:pPr>
              <w:pStyle w:val="TableParagraph"/>
              <w:ind w:left="1134" w:right="11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VIII.YARIYIL BAHAR</w:t>
            </w:r>
          </w:p>
        </w:tc>
      </w:tr>
      <w:tr w:rsidR="00FF2932" w:rsidRPr="00D21772" w:rsidTr="006C7535">
        <w:trPr>
          <w:gridAfter w:val="1"/>
          <w:wAfter w:w="29" w:type="dxa"/>
          <w:trHeight w:val="132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1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688" w:right="66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D21772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FF2932" w:rsidRPr="00D21772" w:rsidRDefault="00FF2932" w:rsidP="00D21772">
            <w:pPr>
              <w:pStyle w:val="TableParagraph"/>
              <w:spacing w:before="22"/>
              <w:ind w:left="19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5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15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  <w:tc>
          <w:tcPr>
            <w:tcW w:w="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ODU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6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D21772">
            <w:pPr>
              <w:pStyle w:val="TableParagraph"/>
              <w:ind w:left="9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Haf.Ders</w:t>
            </w:r>
            <w:proofErr w:type="spellEnd"/>
          </w:p>
          <w:p w:rsidR="00FF2932" w:rsidRPr="00D21772" w:rsidRDefault="00FF2932" w:rsidP="00D21772">
            <w:pPr>
              <w:pStyle w:val="TableParagraph"/>
              <w:spacing w:before="22"/>
              <w:ind w:left="1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Saati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4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Kredisi</w:t>
            </w:r>
            <w:proofErr w:type="spellEnd"/>
          </w:p>
        </w:tc>
        <w:tc>
          <w:tcPr>
            <w:tcW w:w="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88"/>
              <w:ind w:left="14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sz w:val="14"/>
                <w:szCs w:val="14"/>
              </w:rPr>
              <w:t>ECTS</w:t>
            </w:r>
          </w:p>
        </w:tc>
      </w:tr>
      <w:tr w:rsidR="00FF2932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17" w:line="102" w:lineRule="exact"/>
              <w:ind w:left="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T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17" w:line="102" w:lineRule="exact"/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U</w:t>
            </w:r>
          </w:p>
        </w:tc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17" w:line="102" w:lineRule="exact"/>
              <w:ind w:left="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T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pStyle w:val="TableParagraph"/>
              <w:spacing w:before="17" w:line="102" w:lineRule="exact"/>
              <w:ind w:left="12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21772">
              <w:rPr>
                <w:rFonts w:ascii="Times New Roman" w:hAnsi="Times New Roman" w:cs="Times New Roman"/>
                <w:b/>
                <w:w w:val="98"/>
                <w:sz w:val="14"/>
                <w:szCs w:val="14"/>
              </w:rPr>
              <w:t>U</w:t>
            </w:r>
          </w:p>
        </w:tc>
        <w:tc>
          <w:tcPr>
            <w:tcW w:w="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932" w:rsidRPr="00D21772" w:rsidRDefault="00FF2932" w:rsidP="00FF29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7535" w:rsidRPr="00D21772" w:rsidTr="006C7535">
        <w:trPr>
          <w:gridAfter w:val="1"/>
          <w:wAfter w:w="29" w:type="dxa"/>
          <w:trHeight w:val="14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09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atandaşlık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abancılar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04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Uygulamalı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11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önetimd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Ahlak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Etik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06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Hukuk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Siyaset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13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caret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08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Ekonomisi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15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evr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nları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10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ç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Çalışmaları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17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mi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zışma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ürokratik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l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12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Karşılaştırmalı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Kamu</w:t>
            </w:r>
            <w:proofErr w:type="spellEnd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19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liyes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14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ler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ratejik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21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ent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nları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16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lkla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İlişkiler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23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lim</w:t>
            </w:r>
            <w:proofErr w:type="spellEnd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lsefes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18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nde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unlar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25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Gönüllü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Kuruluşların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20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yasi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ih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27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Düşünc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22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rel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ukuku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29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Uluslarası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Hukuk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Kuruluşlar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24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ürk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u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C7535" w:rsidRPr="00D21772" w:rsidTr="006C7535">
        <w:trPr>
          <w:gridAfter w:val="1"/>
          <w:wAfter w:w="29" w:type="dxa"/>
          <w:trHeight w:val="13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BKY430</w:t>
            </w:r>
          </w:p>
        </w:tc>
        <w:tc>
          <w:tcPr>
            <w:tcW w:w="2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Siyasette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Güncel</w:t>
            </w:r>
            <w:proofErr w:type="spellEnd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Okumalar</w:t>
            </w:r>
            <w:proofErr w:type="spellEnd"/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vAlign w:val="bottom"/>
          </w:tcPr>
          <w:p w:rsidR="006C7535" w:rsidRPr="00C51D18" w:rsidRDefault="006C7535" w:rsidP="00C51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C51D18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D1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BKY426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ent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önetiminde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üncel</w:t>
            </w:r>
            <w:proofErr w:type="spellEnd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C753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lişmeler</w:t>
            </w:r>
            <w:proofErr w:type="spellEnd"/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C7535" w:rsidRPr="006C7535" w:rsidRDefault="006C7535" w:rsidP="006C7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75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</w:tbl>
    <w:p w:rsidR="00FD20AB" w:rsidRPr="00D21772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D21772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D21772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D21772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FD20AB" w:rsidRPr="00666024" w:rsidRDefault="00FD20AB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9E32FD" w:rsidRPr="00666024" w:rsidRDefault="009E32FD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pStyle w:val="GvdeMetni"/>
        <w:spacing w:before="2"/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pStyle w:val="GvdeMetni"/>
        <w:rPr>
          <w:rFonts w:ascii="Times New Roman" w:hAnsi="Times New Roman" w:cs="Times New Roman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  <w:bookmarkStart w:id="1" w:name="Sayfa1"/>
      <w:bookmarkEnd w:id="1"/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0C7A34" w:rsidRPr="00666024" w:rsidRDefault="000C7A34">
      <w:pPr>
        <w:pStyle w:val="GvdeMetni"/>
        <w:ind w:left="2324"/>
        <w:rPr>
          <w:rFonts w:ascii="Times New Roman" w:hAnsi="Times New Roman" w:cs="Times New Roman"/>
          <w:w w:val="105"/>
          <w:sz w:val="14"/>
          <w:szCs w:val="14"/>
        </w:rPr>
      </w:pPr>
    </w:p>
    <w:p w:rsidR="00D60717" w:rsidRPr="00666024" w:rsidRDefault="001652E1">
      <w:pPr>
        <w:pStyle w:val="GvdeMetni"/>
        <w:ind w:left="2324"/>
        <w:rPr>
          <w:rFonts w:ascii="Times New Roman" w:hAnsi="Times New Roman" w:cs="Times New Roman"/>
          <w:sz w:val="14"/>
          <w:szCs w:val="14"/>
        </w:rPr>
      </w:pPr>
      <w:proofErr w:type="gramStart"/>
      <w:r w:rsidRPr="00666024">
        <w:rPr>
          <w:rFonts w:ascii="Times New Roman" w:hAnsi="Times New Roman" w:cs="Times New Roman"/>
          <w:w w:val="105"/>
          <w:sz w:val="14"/>
          <w:szCs w:val="14"/>
        </w:rPr>
        <w:t>Öğrencilerinhangiyarıyıllardakaçkredilikseçmelidersalacaklarıbelitilecektir.</w:t>
      </w:r>
      <w:proofErr w:type="gramEnd"/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  <w:sectPr w:rsidR="00D60717" w:rsidRPr="00666024">
          <w:type w:val="continuous"/>
          <w:pgSz w:w="12240" w:h="15840"/>
          <w:pgMar w:top="160" w:right="1720" w:bottom="280" w:left="1060" w:header="708" w:footer="708" w:gutter="0"/>
          <w:cols w:space="708"/>
        </w:sect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D60717">
      <w:pPr>
        <w:spacing w:before="2"/>
        <w:rPr>
          <w:rFonts w:ascii="Times New Roman" w:hAnsi="Times New Roman" w:cs="Times New Roman"/>
          <w:sz w:val="14"/>
          <w:szCs w:val="14"/>
        </w:rPr>
      </w:pPr>
    </w:p>
    <w:p w:rsidR="00D60717" w:rsidRPr="00666024" w:rsidRDefault="001652E1">
      <w:pPr>
        <w:ind w:left="1133"/>
        <w:rPr>
          <w:rFonts w:ascii="Times New Roman" w:hAnsi="Times New Roman" w:cs="Times New Roman"/>
          <w:sz w:val="20"/>
        </w:rPr>
      </w:pPr>
      <w:bookmarkStart w:id="2" w:name="Sayfa2"/>
      <w:bookmarkEnd w:id="2"/>
      <w:r w:rsidRPr="00666024">
        <w:rPr>
          <w:rFonts w:ascii="Times New Roman" w:hAnsi="Times New Roman" w:cs="Times New Roman"/>
          <w:sz w:val="14"/>
          <w:szCs w:val="14"/>
        </w:rPr>
        <w:t>……………/……………..EĞİTİM ÖĞRETİM YILI DERS PLANLARI</w:t>
      </w:r>
    </w:p>
    <w:sectPr w:rsidR="00D60717" w:rsidRPr="00666024" w:rsidSect="00BC582B">
      <w:pgSz w:w="12240" w:h="15840"/>
      <w:pgMar w:top="1500" w:right="1720" w:bottom="280" w:left="10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60717"/>
    <w:rsid w:val="000166CE"/>
    <w:rsid w:val="0005455D"/>
    <w:rsid w:val="00060CBE"/>
    <w:rsid w:val="00083BC5"/>
    <w:rsid w:val="00092297"/>
    <w:rsid w:val="0009601B"/>
    <w:rsid w:val="000B01EB"/>
    <w:rsid w:val="000B7DA6"/>
    <w:rsid w:val="000C0B54"/>
    <w:rsid w:val="000C4798"/>
    <w:rsid w:val="000C7A34"/>
    <w:rsid w:val="00104E87"/>
    <w:rsid w:val="00110393"/>
    <w:rsid w:val="00136B49"/>
    <w:rsid w:val="001516DC"/>
    <w:rsid w:val="0015305E"/>
    <w:rsid w:val="001550A8"/>
    <w:rsid w:val="001652E1"/>
    <w:rsid w:val="001A18DB"/>
    <w:rsid w:val="001B6970"/>
    <w:rsid w:val="001D06D2"/>
    <w:rsid w:val="001F188A"/>
    <w:rsid w:val="0020283B"/>
    <w:rsid w:val="0020310B"/>
    <w:rsid w:val="0021328B"/>
    <w:rsid w:val="002379B7"/>
    <w:rsid w:val="00254596"/>
    <w:rsid w:val="0025542B"/>
    <w:rsid w:val="00257878"/>
    <w:rsid w:val="00281AA2"/>
    <w:rsid w:val="002877D3"/>
    <w:rsid w:val="00295729"/>
    <w:rsid w:val="002B2DC4"/>
    <w:rsid w:val="002C2DF6"/>
    <w:rsid w:val="002E7916"/>
    <w:rsid w:val="002E7FC2"/>
    <w:rsid w:val="0035573D"/>
    <w:rsid w:val="00360185"/>
    <w:rsid w:val="0037720B"/>
    <w:rsid w:val="0039207D"/>
    <w:rsid w:val="003B0077"/>
    <w:rsid w:val="003B62C6"/>
    <w:rsid w:val="003C5E5F"/>
    <w:rsid w:val="003C78F9"/>
    <w:rsid w:val="003D0E00"/>
    <w:rsid w:val="003F5EE3"/>
    <w:rsid w:val="00413302"/>
    <w:rsid w:val="004150BC"/>
    <w:rsid w:val="00460663"/>
    <w:rsid w:val="00463275"/>
    <w:rsid w:val="004774B2"/>
    <w:rsid w:val="004840F2"/>
    <w:rsid w:val="004A13D2"/>
    <w:rsid w:val="004C4DA8"/>
    <w:rsid w:val="004C7889"/>
    <w:rsid w:val="004D75EC"/>
    <w:rsid w:val="004F200F"/>
    <w:rsid w:val="004F44DB"/>
    <w:rsid w:val="005121B3"/>
    <w:rsid w:val="00512B8B"/>
    <w:rsid w:val="0052031D"/>
    <w:rsid w:val="00552039"/>
    <w:rsid w:val="0055392D"/>
    <w:rsid w:val="00554BB0"/>
    <w:rsid w:val="00560D9D"/>
    <w:rsid w:val="00580C1C"/>
    <w:rsid w:val="00590726"/>
    <w:rsid w:val="005D5C46"/>
    <w:rsid w:val="005F298A"/>
    <w:rsid w:val="005F546D"/>
    <w:rsid w:val="005F692F"/>
    <w:rsid w:val="006148D7"/>
    <w:rsid w:val="00646101"/>
    <w:rsid w:val="00651325"/>
    <w:rsid w:val="00651BAD"/>
    <w:rsid w:val="00663932"/>
    <w:rsid w:val="00666024"/>
    <w:rsid w:val="00667CF7"/>
    <w:rsid w:val="00676D27"/>
    <w:rsid w:val="00683FCD"/>
    <w:rsid w:val="0068452F"/>
    <w:rsid w:val="006A5A46"/>
    <w:rsid w:val="006B7375"/>
    <w:rsid w:val="006C557C"/>
    <w:rsid w:val="006C7535"/>
    <w:rsid w:val="006E5D1C"/>
    <w:rsid w:val="006F3A64"/>
    <w:rsid w:val="00720DBD"/>
    <w:rsid w:val="00742AEB"/>
    <w:rsid w:val="007619BC"/>
    <w:rsid w:val="0078644E"/>
    <w:rsid w:val="007B14A8"/>
    <w:rsid w:val="007B1EB5"/>
    <w:rsid w:val="007B59EE"/>
    <w:rsid w:val="007E649D"/>
    <w:rsid w:val="00842962"/>
    <w:rsid w:val="00854B85"/>
    <w:rsid w:val="0088155D"/>
    <w:rsid w:val="00886448"/>
    <w:rsid w:val="008909A8"/>
    <w:rsid w:val="008D1CBF"/>
    <w:rsid w:val="0092372B"/>
    <w:rsid w:val="0092443D"/>
    <w:rsid w:val="00953FEC"/>
    <w:rsid w:val="009B2AF1"/>
    <w:rsid w:val="009D7311"/>
    <w:rsid w:val="009E32FD"/>
    <w:rsid w:val="009E4D5A"/>
    <w:rsid w:val="00A04E1B"/>
    <w:rsid w:val="00A53C00"/>
    <w:rsid w:val="00A90FB8"/>
    <w:rsid w:val="00A9430E"/>
    <w:rsid w:val="00AB3B0C"/>
    <w:rsid w:val="00AB53E4"/>
    <w:rsid w:val="00AD5F72"/>
    <w:rsid w:val="00AD64B1"/>
    <w:rsid w:val="00AD7B71"/>
    <w:rsid w:val="00AE3B70"/>
    <w:rsid w:val="00B0287E"/>
    <w:rsid w:val="00B243B0"/>
    <w:rsid w:val="00B24545"/>
    <w:rsid w:val="00B45736"/>
    <w:rsid w:val="00B55827"/>
    <w:rsid w:val="00B616FC"/>
    <w:rsid w:val="00B867B7"/>
    <w:rsid w:val="00BA6A24"/>
    <w:rsid w:val="00BB3933"/>
    <w:rsid w:val="00BC582B"/>
    <w:rsid w:val="00BE79B9"/>
    <w:rsid w:val="00BF3DA8"/>
    <w:rsid w:val="00BF5911"/>
    <w:rsid w:val="00C13075"/>
    <w:rsid w:val="00C2792D"/>
    <w:rsid w:val="00C46E0F"/>
    <w:rsid w:val="00C50A39"/>
    <w:rsid w:val="00C51D18"/>
    <w:rsid w:val="00C52EAF"/>
    <w:rsid w:val="00C551C6"/>
    <w:rsid w:val="00C763CE"/>
    <w:rsid w:val="00C81364"/>
    <w:rsid w:val="00C813CA"/>
    <w:rsid w:val="00C941D5"/>
    <w:rsid w:val="00CA6C5E"/>
    <w:rsid w:val="00CC7DDB"/>
    <w:rsid w:val="00D113B5"/>
    <w:rsid w:val="00D13D33"/>
    <w:rsid w:val="00D21772"/>
    <w:rsid w:val="00D303EE"/>
    <w:rsid w:val="00D412C4"/>
    <w:rsid w:val="00D451C0"/>
    <w:rsid w:val="00D60717"/>
    <w:rsid w:val="00D6457B"/>
    <w:rsid w:val="00DB79C5"/>
    <w:rsid w:val="00DC6A19"/>
    <w:rsid w:val="00DC703A"/>
    <w:rsid w:val="00DD2FF7"/>
    <w:rsid w:val="00DD7610"/>
    <w:rsid w:val="00E01233"/>
    <w:rsid w:val="00E04392"/>
    <w:rsid w:val="00E317FD"/>
    <w:rsid w:val="00E503BB"/>
    <w:rsid w:val="00E57B60"/>
    <w:rsid w:val="00E76F0E"/>
    <w:rsid w:val="00E9007B"/>
    <w:rsid w:val="00EA1F3E"/>
    <w:rsid w:val="00EA3EAC"/>
    <w:rsid w:val="00EA4FF9"/>
    <w:rsid w:val="00EC4A84"/>
    <w:rsid w:val="00ED01A2"/>
    <w:rsid w:val="00ED0818"/>
    <w:rsid w:val="00ED4F17"/>
    <w:rsid w:val="00EE2A8C"/>
    <w:rsid w:val="00F05034"/>
    <w:rsid w:val="00F322B3"/>
    <w:rsid w:val="00F60332"/>
    <w:rsid w:val="00FB40BA"/>
    <w:rsid w:val="00FC44C7"/>
    <w:rsid w:val="00FD20AB"/>
    <w:rsid w:val="00FD4924"/>
    <w:rsid w:val="00FF2932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582B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C582B"/>
    <w:rPr>
      <w:sz w:val="12"/>
      <w:szCs w:val="12"/>
    </w:rPr>
  </w:style>
  <w:style w:type="paragraph" w:styleId="ListeParagraf">
    <w:name w:val="List Paragraph"/>
    <w:basedOn w:val="Normal"/>
    <w:uiPriority w:val="1"/>
    <w:qFormat/>
    <w:rsid w:val="00BC582B"/>
  </w:style>
  <w:style w:type="paragraph" w:customStyle="1" w:styleId="TableParagraph">
    <w:name w:val="Table Paragraph"/>
    <w:basedOn w:val="Normal"/>
    <w:uiPriority w:val="1"/>
    <w:qFormat/>
    <w:rsid w:val="00BC582B"/>
  </w:style>
  <w:style w:type="character" w:styleId="Kpr">
    <w:name w:val="Hyperlink"/>
    <w:basedOn w:val="VarsaylanParagrafYazTipi"/>
    <w:uiPriority w:val="99"/>
    <w:semiHidden/>
    <w:unhideWhenUsed/>
    <w:rsid w:val="00DC703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1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semiHidden/>
    <w:unhideWhenUsed/>
    <w:rsid w:val="00DC703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1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6A6-3E50-4180-B618-A413E7F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Kubilay</cp:lastModifiedBy>
  <cp:revision>4</cp:revision>
  <cp:lastPrinted>2019-07-04T07:46:00Z</cp:lastPrinted>
  <dcterms:created xsi:type="dcterms:W3CDTF">2019-07-04T07:32:00Z</dcterms:created>
  <dcterms:modified xsi:type="dcterms:W3CDTF">2019-07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5-26T00:00:00Z</vt:filetime>
  </property>
  <property fmtid="{D5CDD505-2E9C-101B-9397-08002B2CF9AE}" pid="3" name="Creator">
    <vt:lpwstr>Microsoft Excel 2010</vt:lpwstr>
  </property>
  <property fmtid="{D5CDD505-2E9C-101B-9397-08002B2CF9AE}" pid="4" name="LastSaved">
    <vt:filetime>2019-05-09T00:00:00Z</vt:filetime>
  </property>
</Properties>
</file>